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55A8E" w14:textId="77777777" w:rsidR="00A57A41" w:rsidRPr="00C338B6" w:rsidRDefault="00A57A41" w:rsidP="00A57A41">
      <w:pPr>
        <w:jc w:val="both"/>
        <w:rPr>
          <w:rFonts w:cstheme="minorHAnsi"/>
        </w:rPr>
      </w:pPr>
      <w:bookmarkStart w:id="0" w:name="_GoBack"/>
      <w:bookmarkEnd w:id="0"/>
    </w:p>
    <w:p w14:paraId="344F4DE6" w14:textId="2DB901B1" w:rsidR="002724D0" w:rsidRDefault="002724D0" w:rsidP="002724D0">
      <w:pPr>
        <w:spacing w:after="0"/>
        <w:ind w:left="4536"/>
        <w:rPr>
          <w:rFonts w:cstheme="minorHAnsi"/>
          <w:bCs/>
          <w:sz w:val="18"/>
          <w:szCs w:val="18"/>
        </w:rPr>
      </w:pPr>
      <w:bookmarkStart w:id="1" w:name="_Hlk124756892"/>
      <w:r>
        <w:rPr>
          <w:rFonts w:cstheme="minorHAnsi"/>
          <w:bCs/>
          <w:sz w:val="18"/>
          <w:szCs w:val="18"/>
        </w:rPr>
        <w:t xml:space="preserve">Załącznik </w:t>
      </w:r>
      <w:r>
        <w:rPr>
          <w:rStyle w:val="Odwoanieprzypisudolnego"/>
          <w:rFonts w:cstheme="minorHAnsi"/>
          <w:bCs/>
          <w:sz w:val="18"/>
          <w:szCs w:val="18"/>
        </w:rPr>
        <w:footnoteReference w:id="1"/>
      </w:r>
      <w:r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br/>
        <w:t>do zarządzenia nr 13/XVI R/ 2023</w:t>
      </w:r>
    </w:p>
    <w:p w14:paraId="616C33FD" w14:textId="77777777" w:rsidR="002724D0" w:rsidRDefault="002724D0" w:rsidP="002724D0">
      <w:pPr>
        <w:spacing w:after="0"/>
        <w:ind w:left="4536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Rektora Uniwersytetu Medycznego we Wrocławiu</w:t>
      </w:r>
    </w:p>
    <w:p w14:paraId="2C634353" w14:textId="5EAAE60B" w:rsidR="00A57A41" w:rsidRPr="00CD0CEA" w:rsidRDefault="002724D0" w:rsidP="00CD0CEA">
      <w:pPr>
        <w:spacing w:after="360"/>
        <w:ind w:left="4536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z dnia 30  stycznia 2023 r.  </w:t>
      </w:r>
    </w:p>
    <w:p w14:paraId="771AA350" w14:textId="77777777" w:rsidR="00A57A41" w:rsidRPr="00D83E19" w:rsidRDefault="00A57A41" w:rsidP="00A57A41">
      <w:pPr>
        <w:spacing w:line="240" w:lineRule="auto"/>
        <w:jc w:val="center"/>
        <w:rPr>
          <w:rFonts w:cstheme="minorHAnsi"/>
          <w:b/>
          <w:bCs/>
        </w:rPr>
      </w:pPr>
      <w:r w:rsidRPr="00D83E19">
        <w:rPr>
          <w:rFonts w:cstheme="minorHAnsi"/>
          <w:b/>
          <w:bCs/>
        </w:rPr>
        <w:t>PROCEDURA PRZEPROWADZANIA OCENY ZAJĘĆ I KADRY AKADEMICKIEJ (</w:t>
      </w:r>
      <w:proofErr w:type="spellStart"/>
      <w:r w:rsidRPr="00D83E19">
        <w:rPr>
          <w:rFonts w:cstheme="minorHAnsi"/>
          <w:b/>
          <w:bCs/>
        </w:rPr>
        <w:t>OZiKA</w:t>
      </w:r>
      <w:proofErr w:type="spellEnd"/>
      <w:r w:rsidRPr="00D83E19">
        <w:rPr>
          <w:rFonts w:cstheme="minorHAnsi"/>
          <w:b/>
          <w:bCs/>
        </w:rPr>
        <w:t xml:space="preserve">) </w:t>
      </w:r>
      <w:r w:rsidRPr="00D83E19">
        <w:rPr>
          <w:rFonts w:cstheme="minorHAnsi"/>
          <w:b/>
          <w:bCs/>
        </w:rPr>
        <w:br/>
        <w:t>W UNIWERSYTECIE MEDYCZNYM IM. PIASTÓW ŚLĄSKICH WE WROCŁAWIU</w:t>
      </w:r>
    </w:p>
    <w:bookmarkEnd w:id="1"/>
    <w:p w14:paraId="53F81DEF" w14:textId="77777777" w:rsidR="00A57A41" w:rsidRPr="00D83E19" w:rsidRDefault="00A57A41" w:rsidP="00A57A41">
      <w:pPr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  <w:b/>
          <w:bCs/>
        </w:rPr>
        <w:t>Cele i podstawy oceny</w:t>
      </w:r>
    </w:p>
    <w:p w14:paraId="70A14CFD" w14:textId="77777777" w:rsidR="00A57A41" w:rsidRPr="00D83E19" w:rsidRDefault="00A57A41" w:rsidP="00A57A41">
      <w:pPr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1</w:t>
      </w:r>
    </w:p>
    <w:p w14:paraId="771366B7" w14:textId="7F8F65A1" w:rsidR="00A57A41" w:rsidRPr="00D83E19" w:rsidRDefault="00A57A41" w:rsidP="00A57A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 xml:space="preserve">Ocena zajęć i kadry akademickiej jest elementem zapewnienia jakości kształcenia w Uniwersytecie Medycznym we Wrocławiu, dalej jako UMW. </w:t>
      </w:r>
    </w:p>
    <w:p w14:paraId="3E586E65" w14:textId="77777777" w:rsidR="00A57A41" w:rsidRPr="00D83E19" w:rsidRDefault="00A57A41" w:rsidP="00A57A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 xml:space="preserve">Podstawą do przeprowadzania oceny jest Ustawa z dnia 20 lipca 2018 r. Prawo o Szkolnictwie Wyższym i Nauce, Regulamin Studiów oraz Regulamin Szkoły Doktorskiej obowiązujące w UMW oraz określone przez Polską Komisję Akredytacyjną wskaźniki spełnienia standardów jakości kształcenia. </w:t>
      </w:r>
    </w:p>
    <w:p w14:paraId="618FF287" w14:textId="77777777" w:rsidR="00A57A41" w:rsidRPr="00D83E19" w:rsidRDefault="00A57A41" w:rsidP="00A57A41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>Celem Oceny Zajęć i Kadry Akademickiej jest:</w:t>
      </w:r>
    </w:p>
    <w:p w14:paraId="6A581D13" w14:textId="262EA705" w:rsidR="00A57A41" w:rsidRPr="00D83E19" w:rsidRDefault="00A57A41" w:rsidP="00A57A41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>umożliwienie studentom i doktorantom dokonania oceny nauczycieli akademickich zgodnie z wymogami ustawy Prawo o szkolnictwie wyższym</w:t>
      </w:r>
      <w:r w:rsidR="0072721E">
        <w:rPr>
          <w:rFonts w:cstheme="minorHAnsi"/>
        </w:rPr>
        <w:t xml:space="preserve"> i nauce</w:t>
      </w:r>
      <w:r w:rsidRPr="00D83E19">
        <w:rPr>
          <w:rFonts w:cstheme="minorHAnsi"/>
        </w:rPr>
        <w:t>,</w:t>
      </w:r>
    </w:p>
    <w:p w14:paraId="516061A8" w14:textId="77777777" w:rsidR="00A57A41" w:rsidRPr="00D83E19" w:rsidRDefault="00A57A41" w:rsidP="00A57A41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>weryfikacja wskaźników spełnienia standardów jakości kształcenia PKA w zakresie oceny nauczycieli akademickich oraz innych osób prowadzących zajęcia dydaktyczne,</w:t>
      </w:r>
    </w:p>
    <w:p w14:paraId="798F3841" w14:textId="77777777" w:rsidR="00A57A41" w:rsidRPr="00D83E19" w:rsidRDefault="00A57A41" w:rsidP="00A57A41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 xml:space="preserve">dokonanie oceny organizacji zajęć dydaktycznych, </w:t>
      </w:r>
    </w:p>
    <w:p w14:paraId="066E07BC" w14:textId="77777777" w:rsidR="00A57A41" w:rsidRPr="00D83E19" w:rsidRDefault="00A57A41" w:rsidP="00A57A41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>wykorzystanie wyników ocen w procesie monitorowania, korygowania i doskonalenia jakości kształcenia.</w:t>
      </w:r>
    </w:p>
    <w:p w14:paraId="462B5CFC" w14:textId="77777777" w:rsidR="00A57A41" w:rsidRPr="00D83E19" w:rsidRDefault="00A57A41" w:rsidP="00CD0C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cstheme="minorHAnsi"/>
          <w:color w:val="000000"/>
        </w:rPr>
      </w:pPr>
      <w:r w:rsidRPr="00D83E19">
        <w:rPr>
          <w:rFonts w:cstheme="minorHAnsi"/>
        </w:rPr>
        <w:t xml:space="preserve">Zgodnie z Regulaminem Studiów oraz Regulaminem Szkoły Doktorskiej obowiązującymi w UMW, dokonanie </w:t>
      </w:r>
      <w:r w:rsidRPr="00D83E19">
        <w:t>oceny procesu dydaktycznego po każdym cyklu zajęć, należy do obowiązków studenta i doktoranta.</w:t>
      </w:r>
      <w:r w:rsidRPr="00D83E19">
        <w:rPr>
          <w:rFonts w:cstheme="minorHAnsi"/>
        </w:rPr>
        <w:t xml:space="preserve"> </w:t>
      </w:r>
    </w:p>
    <w:p w14:paraId="40DD7474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cstheme="minorHAnsi"/>
          <w:color w:val="000000"/>
        </w:rPr>
      </w:pPr>
      <w:r w:rsidRPr="00D83E19">
        <w:rPr>
          <w:rFonts w:cstheme="minorHAnsi"/>
          <w:b/>
          <w:bCs/>
          <w:color w:val="000000"/>
        </w:rPr>
        <w:t>Zakres przedmiotowy i podmiotowy oceny</w:t>
      </w:r>
    </w:p>
    <w:p w14:paraId="0AC95C29" w14:textId="77777777" w:rsidR="00A57A41" w:rsidRPr="00D83E19" w:rsidRDefault="00A57A41" w:rsidP="00A57A41">
      <w:pPr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2</w:t>
      </w:r>
    </w:p>
    <w:p w14:paraId="69E15873" w14:textId="77777777" w:rsidR="00A57A41" w:rsidRPr="00D83E19" w:rsidRDefault="00A57A41" w:rsidP="00A57A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83E19">
        <w:rPr>
          <w:rFonts w:cstheme="minorHAnsi"/>
          <w:color w:val="000000"/>
        </w:rPr>
        <w:t>Przedmiotem Oceny Zajęć i Kadry Akademickiej jest:</w:t>
      </w:r>
    </w:p>
    <w:p w14:paraId="0CC6688C" w14:textId="3FF3F7D9" w:rsidR="00821C7C" w:rsidRPr="00D83E19" w:rsidRDefault="00821C7C" w:rsidP="00821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83E19">
        <w:rPr>
          <w:rFonts w:cstheme="minorHAnsi"/>
        </w:rPr>
        <w:t>ocena osób prowadzących zajęcia tj. nauczycieli akademickich UMW, doktorantów oraz innych osób prowadzących zajęcia dydaktyczne</w:t>
      </w:r>
      <w:r w:rsidR="0072721E">
        <w:rPr>
          <w:rFonts w:cstheme="minorHAnsi"/>
        </w:rPr>
        <w:t>,</w:t>
      </w:r>
    </w:p>
    <w:p w14:paraId="050B1F87" w14:textId="0D780764" w:rsidR="00A57A41" w:rsidRPr="00D83E19" w:rsidRDefault="00A57A41" w:rsidP="00A57A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83E19">
        <w:rPr>
          <w:rFonts w:cstheme="minorHAnsi"/>
          <w:color w:val="000000"/>
        </w:rPr>
        <w:t xml:space="preserve">ocena organizacji wszystkich zajęć dydaktycznych przeprowadzonych na poszczególnych kierunkach, poziomach i formach studiów </w:t>
      </w:r>
      <w:proofErr w:type="spellStart"/>
      <w:r w:rsidRPr="00D83E19">
        <w:rPr>
          <w:rFonts w:cstheme="minorHAnsi"/>
          <w:color w:val="000000"/>
        </w:rPr>
        <w:t>przeddyplomowych</w:t>
      </w:r>
      <w:proofErr w:type="spellEnd"/>
      <w:r w:rsidRPr="00D83E19">
        <w:rPr>
          <w:rFonts w:cstheme="minorHAnsi"/>
          <w:color w:val="000000"/>
        </w:rPr>
        <w:t xml:space="preserve"> </w:t>
      </w:r>
      <w:r w:rsidRPr="00D83E19">
        <w:rPr>
          <w:rFonts w:cstheme="minorHAnsi"/>
        </w:rPr>
        <w:t>oraz w Szkole Doktorskiej</w:t>
      </w:r>
      <w:r w:rsidR="0072721E">
        <w:rPr>
          <w:rFonts w:cstheme="minorHAnsi"/>
        </w:rPr>
        <w:t>.</w:t>
      </w:r>
    </w:p>
    <w:p w14:paraId="272EBFCD" w14:textId="77777777" w:rsidR="00A57A41" w:rsidRPr="00D83E19" w:rsidRDefault="00A57A41" w:rsidP="00CD0C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cstheme="minorHAnsi"/>
        </w:rPr>
      </w:pPr>
      <w:r w:rsidRPr="00D83E19">
        <w:rPr>
          <w:rFonts w:cstheme="minorHAnsi"/>
          <w:color w:val="000000"/>
        </w:rPr>
        <w:t>Oceny Zajęć i Kadry Akademickiej mogą dokonać wszyscy studenci oraz doktoranci Szkoły Doktorskiej.</w:t>
      </w:r>
    </w:p>
    <w:p w14:paraId="4780D026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83E19">
        <w:rPr>
          <w:rFonts w:cstheme="minorHAnsi"/>
          <w:b/>
        </w:rPr>
        <w:t>Warunki techniczne dokonania oceny</w:t>
      </w:r>
    </w:p>
    <w:p w14:paraId="33BE0FE2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3</w:t>
      </w:r>
    </w:p>
    <w:p w14:paraId="1D740EEB" w14:textId="77777777" w:rsidR="00A57A41" w:rsidRPr="00D83E19" w:rsidRDefault="00A57A41" w:rsidP="00A57A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D83E19">
        <w:t>Ocena Zajęć i Kadry Akademickiej (</w:t>
      </w:r>
      <w:proofErr w:type="spellStart"/>
      <w:r w:rsidRPr="00D83E19">
        <w:t>OZiKA</w:t>
      </w:r>
      <w:proofErr w:type="spellEnd"/>
      <w:r w:rsidRPr="00D83E19">
        <w:t xml:space="preserve">) dokonywana jest przy wykorzystaniu aplikacji Power </w:t>
      </w:r>
      <w:proofErr w:type="spellStart"/>
      <w:r w:rsidRPr="00D83E19">
        <w:t>Apps</w:t>
      </w:r>
      <w:proofErr w:type="spellEnd"/>
      <w:r w:rsidRPr="00D83E19">
        <w:t>, stanowiącej składową platformy Microsoft 365, wykorzystywanej w celach dydaktycznych w UMW.</w:t>
      </w:r>
    </w:p>
    <w:p w14:paraId="086D2198" w14:textId="77777777" w:rsidR="00A57A41" w:rsidRPr="00D83E19" w:rsidRDefault="00A57A41" w:rsidP="00CD0C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cstheme="minorHAnsi"/>
        </w:rPr>
      </w:pPr>
      <w:r w:rsidRPr="00D83E19">
        <w:t>Ocena, o której mowa w ust. 1 przeprowadzana jest w formie elektronicznej, poprzez wypełnienie  przez studentów i doktorantów kwestionariusza oceny w dedykowanej aplikacji: „</w:t>
      </w:r>
      <w:r w:rsidRPr="00D83E19">
        <w:rPr>
          <w:i/>
        </w:rPr>
        <w:t xml:space="preserve">Power </w:t>
      </w:r>
      <w:proofErr w:type="spellStart"/>
      <w:r w:rsidRPr="00D83E19">
        <w:rPr>
          <w:i/>
        </w:rPr>
        <w:t>Apps</w:t>
      </w:r>
      <w:proofErr w:type="spellEnd"/>
      <w:r w:rsidRPr="00D83E19">
        <w:rPr>
          <w:i/>
        </w:rPr>
        <w:t xml:space="preserve"> – </w:t>
      </w:r>
      <w:proofErr w:type="spellStart"/>
      <w:r w:rsidRPr="00D83E19">
        <w:rPr>
          <w:i/>
        </w:rPr>
        <w:t>OZiKA</w:t>
      </w:r>
      <w:proofErr w:type="spellEnd"/>
      <w:r w:rsidRPr="00D83E19">
        <w:t>”</w:t>
      </w:r>
      <w:r w:rsidRPr="00D83E19">
        <w:rPr>
          <w:rFonts w:cstheme="minorHAnsi"/>
        </w:rPr>
        <w:t>.</w:t>
      </w:r>
    </w:p>
    <w:p w14:paraId="5DAE7DFD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</w:rPr>
      </w:pPr>
      <w:r w:rsidRPr="00D83E19">
        <w:rPr>
          <w:rFonts w:cstheme="minorHAnsi"/>
          <w:b/>
          <w:bCs/>
        </w:rPr>
        <w:t>Częstotliwość i czas trwania oceny</w:t>
      </w:r>
    </w:p>
    <w:p w14:paraId="0A242E7A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4</w:t>
      </w:r>
    </w:p>
    <w:p w14:paraId="2917B073" w14:textId="77777777" w:rsidR="00A57A41" w:rsidRPr="00D83E19" w:rsidRDefault="00A57A41" w:rsidP="00A57A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>Ocena przeprowadzana jest dwa razy w roku</w:t>
      </w:r>
      <w:r w:rsidRPr="00D83E19">
        <w:rPr>
          <w:rStyle w:val="Odwoaniedokomentarza"/>
          <w:rFonts w:cstheme="minorHAnsi"/>
          <w:sz w:val="22"/>
          <w:szCs w:val="22"/>
        </w:rPr>
        <w:t xml:space="preserve">, odpowiednio </w:t>
      </w:r>
      <w:r w:rsidRPr="00D83E19">
        <w:rPr>
          <w:rFonts w:cstheme="minorHAnsi"/>
        </w:rPr>
        <w:t xml:space="preserve">dla zajęć realizowanych w semestrze  zimowym oraz w semestrze letnim. </w:t>
      </w:r>
    </w:p>
    <w:p w14:paraId="0CD8F31D" w14:textId="77777777" w:rsidR="00A57A41" w:rsidRPr="00D83E19" w:rsidRDefault="00A57A41" w:rsidP="00A57A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 xml:space="preserve">Dokładne </w:t>
      </w:r>
      <w:r w:rsidRPr="00D83E19">
        <w:rPr>
          <w:rFonts w:cstheme="minorHAnsi"/>
          <w:b/>
          <w:bCs/>
        </w:rPr>
        <w:t xml:space="preserve">terminy </w:t>
      </w:r>
      <w:r w:rsidRPr="00D83E19">
        <w:rPr>
          <w:rFonts w:cstheme="minorHAnsi"/>
        </w:rPr>
        <w:t>rozpoczęcia i zakończenia procesu Oceny Zajęć i Kadry Akademickiej za dany semestr określa Prorektor ds. Studentów i Dydaktyki.</w:t>
      </w:r>
    </w:p>
    <w:p w14:paraId="79F35003" w14:textId="3E557805" w:rsidR="00A57A41" w:rsidRPr="00D83E19" w:rsidRDefault="002E63F4" w:rsidP="00A57A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>
        <w:rPr>
          <w:rStyle w:val="Odwoanieprzypisudolnego"/>
        </w:rPr>
        <w:lastRenderedPageBreak/>
        <w:footnoteReference w:id="2"/>
      </w:r>
      <w:r>
        <w:t>Terminy, o których mowa w ust. 2 podawane są do wiadomości społeczności akademickiej poprzez komunikat w na stronie internetowej Uczelni w „Aktualnościach” oraz komunikat na stronie internetowej Centrum Kultury Jakości Kształcenia, dalej jako CKJK</w:t>
      </w:r>
      <w:r w:rsidR="00A57A41" w:rsidRPr="00D83E19">
        <w:rPr>
          <w:rFonts w:cstheme="minorHAnsi"/>
        </w:rPr>
        <w:t xml:space="preserve">. </w:t>
      </w:r>
    </w:p>
    <w:p w14:paraId="065170F0" w14:textId="0A63D0E1" w:rsidR="00A57A41" w:rsidRPr="00D83E19" w:rsidRDefault="00A57A41" w:rsidP="00CD0C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3" w:hanging="357"/>
        <w:jc w:val="both"/>
        <w:rPr>
          <w:rFonts w:cstheme="minorHAnsi"/>
        </w:rPr>
      </w:pPr>
      <w:r w:rsidRPr="00D83E19">
        <w:rPr>
          <w:rFonts w:cstheme="minorHAnsi"/>
        </w:rPr>
        <w:t xml:space="preserve">W dniu rozpoczęcia procesu Oceny Zajęć i Kadry Akademickiej za dany semestr CKJK przesyła studentom i doktorantom wiadomość drogą elektroniczną na uczelniane adresy e-mailowe w domenie UMW (@student.umw.edu.pl) z linkiem do aplikacji „Power </w:t>
      </w:r>
      <w:proofErr w:type="spellStart"/>
      <w:r w:rsidRPr="00D83E19">
        <w:rPr>
          <w:rFonts w:cstheme="minorHAnsi"/>
        </w:rPr>
        <w:t>Apps</w:t>
      </w:r>
      <w:proofErr w:type="spellEnd"/>
      <w:r w:rsidRPr="00D83E19">
        <w:rPr>
          <w:rFonts w:cstheme="minorHAnsi"/>
        </w:rPr>
        <w:t xml:space="preserve">- </w:t>
      </w:r>
      <w:proofErr w:type="spellStart"/>
      <w:r w:rsidRPr="00D83E19">
        <w:rPr>
          <w:rFonts w:cstheme="minorHAnsi"/>
        </w:rPr>
        <w:t>OZiKA</w:t>
      </w:r>
      <w:proofErr w:type="spellEnd"/>
      <w:r w:rsidRPr="00D83E19">
        <w:rPr>
          <w:rFonts w:cstheme="minorHAnsi"/>
        </w:rPr>
        <w:t xml:space="preserve">”. </w:t>
      </w:r>
    </w:p>
    <w:p w14:paraId="13AC7652" w14:textId="77777777" w:rsidR="00A57A41" w:rsidRPr="00D83E19" w:rsidRDefault="00A57A41" w:rsidP="00A57A41">
      <w:pPr>
        <w:spacing w:after="0"/>
        <w:jc w:val="center"/>
        <w:rPr>
          <w:b/>
        </w:rPr>
      </w:pPr>
      <w:r w:rsidRPr="00D83E19">
        <w:rPr>
          <w:b/>
        </w:rPr>
        <w:t>Treść i konstrukcja kwestionariusza oceny</w:t>
      </w:r>
    </w:p>
    <w:p w14:paraId="5A43EEAC" w14:textId="77777777" w:rsidR="00A57A41" w:rsidRPr="00D83E19" w:rsidRDefault="00A57A41" w:rsidP="00A57A41">
      <w:pPr>
        <w:spacing w:after="0"/>
        <w:jc w:val="center"/>
      </w:pPr>
      <w:r w:rsidRPr="00D83E19">
        <w:t>§ 5</w:t>
      </w:r>
    </w:p>
    <w:p w14:paraId="7B280FE0" w14:textId="77777777" w:rsidR="00A57A41" w:rsidRPr="00D83E19" w:rsidRDefault="00A57A41" w:rsidP="00A57A41">
      <w:pPr>
        <w:pStyle w:val="Akapitzlist"/>
        <w:numPr>
          <w:ilvl w:val="0"/>
          <w:numId w:val="4"/>
        </w:numPr>
        <w:spacing w:after="0"/>
        <w:jc w:val="both"/>
      </w:pPr>
      <w:r w:rsidRPr="00D83E19">
        <w:t xml:space="preserve">Kwestionariusz oceny składa się z trzech części, zwanych dalej sekcjami: </w:t>
      </w:r>
    </w:p>
    <w:p w14:paraId="4AF60AF2" w14:textId="0DCE7402" w:rsidR="00A57A41" w:rsidRPr="00D83E19" w:rsidRDefault="00A57A41" w:rsidP="00A57A41">
      <w:pPr>
        <w:pStyle w:val="Akapitzlist"/>
        <w:numPr>
          <w:ilvl w:val="0"/>
          <w:numId w:val="5"/>
        </w:numPr>
        <w:spacing w:after="0"/>
        <w:jc w:val="both"/>
      </w:pPr>
      <w:r w:rsidRPr="00D83E19">
        <w:t>Sekcja 1 – Metryczka;</w:t>
      </w:r>
    </w:p>
    <w:p w14:paraId="5C0EC872" w14:textId="23271A69" w:rsidR="00A57A41" w:rsidRPr="00D83E19" w:rsidRDefault="00A57A41" w:rsidP="00A57A41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</w:rPr>
      </w:pPr>
      <w:r w:rsidRPr="00D83E19">
        <w:t xml:space="preserve">Sekcja 2 – </w:t>
      </w:r>
      <w:bookmarkStart w:id="2" w:name="_Hlk124912891"/>
      <w:r w:rsidR="00F85DCC" w:rsidRPr="00D83E19">
        <w:rPr>
          <w:color w:val="000000" w:themeColor="text1"/>
        </w:rPr>
        <w:t>Ocena osoby prowadzącej zajęcia dydaktyczne</w:t>
      </w:r>
      <w:bookmarkEnd w:id="2"/>
      <w:r w:rsidRPr="00D83E19">
        <w:rPr>
          <w:color w:val="000000" w:themeColor="text1"/>
        </w:rPr>
        <w:t>;</w:t>
      </w:r>
    </w:p>
    <w:p w14:paraId="3E2C91C9" w14:textId="20ED8FEF" w:rsidR="00A57A41" w:rsidRPr="00D83E19" w:rsidRDefault="00A57A41" w:rsidP="00A57A41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</w:rPr>
      </w:pPr>
      <w:r w:rsidRPr="00D83E19">
        <w:rPr>
          <w:color w:val="000000" w:themeColor="text1"/>
        </w:rPr>
        <w:t xml:space="preserve">Sekcja 3 -  </w:t>
      </w:r>
      <w:bookmarkStart w:id="3" w:name="_Hlk124913104"/>
      <w:r w:rsidR="00F85DCC" w:rsidRPr="00D83E19">
        <w:rPr>
          <w:color w:val="000000" w:themeColor="text1"/>
        </w:rPr>
        <w:t>Ocena organizacji zajęć dydaktycznych</w:t>
      </w:r>
      <w:r w:rsidR="00B36FA9" w:rsidRPr="00D83E19">
        <w:rPr>
          <w:color w:val="000000" w:themeColor="text1"/>
        </w:rPr>
        <w:t xml:space="preserve"> (przedmiotu)</w:t>
      </w:r>
      <w:bookmarkEnd w:id="3"/>
      <w:r w:rsidRPr="00D83E19">
        <w:rPr>
          <w:color w:val="000000" w:themeColor="text1"/>
        </w:rPr>
        <w:t>;</w:t>
      </w:r>
    </w:p>
    <w:p w14:paraId="4EE193BA" w14:textId="77777777" w:rsidR="00A57A41" w:rsidRPr="00D83E19" w:rsidRDefault="00A57A41" w:rsidP="00A57A41">
      <w:pPr>
        <w:pStyle w:val="Akapitzlist"/>
        <w:numPr>
          <w:ilvl w:val="0"/>
          <w:numId w:val="4"/>
        </w:numPr>
        <w:spacing w:after="0"/>
        <w:jc w:val="both"/>
      </w:pPr>
      <w:r w:rsidRPr="00D83E19">
        <w:t>Kwestionariusz oceny opracowano w dwóch wersjach językowych: polskiej i angielskiej.</w:t>
      </w:r>
    </w:p>
    <w:p w14:paraId="3EED19E4" w14:textId="676EE267" w:rsidR="00A57A41" w:rsidRPr="00D83E19" w:rsidRDefault="00A57A41" w:rsidP="00A57A41">
      <w:pPr>
        <w:pStyle w:val="Akapitzlist"/>
        <w:numPr>
          <w:ilvl w:val="0"/>
          <w:numId w:val="4"/>
        </w:numPr>
        <w:spacing w:after="0"/>
        <w:jc w:val="both"/>
      </w:pPr>
      <w:r w:rsidRPr="00D83E19">
        <w:t xml:space="preserve">Wypełnienie kwestionariusza oceny wymaga uzupełnienia metryczki, udzielenia odpowiedzi </w:t>
      </w:r>
      <w:r w:rsidR="00F85DCC" w:rsidRPr="00D83E19">
        <w:rPr>
          <w:color w:val="000000" w:themeColor="text1"/>
        </w:rPr>
        <w:t xml:space="preserve">na wszystkie pytania dotyczące co najmniej jednego prowadzącego, który realizował zajęcia z ocenianego przedmiotu oraz </w:t>
      </w:r>
      <w:r w:rsidRPr="00D83E19">
        <w:rPr>
          <w:color w:val="000000" w:themeColor="text1"/>
        </w:rPr>
        <w:t>na wszystkie pytania dotyczące oceny organizacji zajęć z danego przedmiotu.</w:t>
      </w:r>
    </w:p>
    <w:p w14:paraId="29071912" w14:textId="77777777" w:rsidR="00A57A41" w:rsidRPr="00D83E19" w:rsidRDefault="00A57A41" w:rsidP="00A57A41">
      <w:pPr>
        <w:pStyle w:val="Akapitzlist"/>
        <w:numPr>
          <w:ilvl w:val="0"/>
          <w:numId w:val="4"/>
        </w:numPr>
        <w:spacing w:after="0"/>
        <w:jc w:val="both"/>
      </w:pPr>
      <w:r w:rsidRPr="00D83E19">
        <w:t>Szczegółowe zasady wypełniania kwestionariusza oceny określone zostały w instrukcji stanowiącej załącznik nr 1a do niniejszej procedury.</w:t>
      </w:r>
    </w:p>
    <w:p w14:paraId="105987D5" w14:textId="77777777" w:rsidR="00A57A41" w:rsidRPr="00D83E19" w:rsidRDefault="00A57A41" w:rsidP="00A57A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</w:pPr>
      <w:r w:rsidRPr="00D83E19">
        <w:rPr>
          <w:rFonts w:cstheme="minorHAnsi"/>
        </w:rPr>
        <w:t>Pytania zamieszczone w kwestionariuszu oceny stanowią załącznik numer 1b do niniejszej procedury.</w:t>
      </w:r>
    </w:p>
    <w:p w14:paraId="40ECD251" w14:textId="77777777" w:rsidR="00A57A41" w:rsidRPr="00D83E19" w:rsidRDefault="00A57A41" w:rsidP="00A57A41">
      <w:pPr>
        <w:spacing w:after="0"/>
        <w:jc w:val="center"/>
        <w:rPr>
          <w:b/>
        </w:rPr>
      </w:pPr>
      <w:r w:rsidRPr="00D83E19">
        <w:rPr>
          <w:b/>
        </w:rPr>
        <w:t>Anonimowość i poufność danych</w:t>
      </w:r>
    </w:p>
    <w:p w14:paraId="584D555A" w14:textId="77777777" w:rsidR="00A57A41" w:rsidRPr="00D83E19" w:rsidRDefault="00A57A41" w:rsidP="00A57A41">
      <w:pPr>
        <w:spacing w:after="0"/>
        <w:jc w:val="center"/>
      </w:pPr>
      <w:r w:rsidRPr="00D83E19">
        <w:t>§ 6</w:t>
      </w:r>
    </w:p>
    <w:p w14:paraId="29D03510" w14:textId="769BDA34" w:rsidR="00A57A41" w:rsidRPr="00D83E19" w:rsidRDefault="00A57A41" w:rsidP="00A57A41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D83E19">
        <w:t xml:space="preserve">Aplikacja „Power </w:t>
      </w:r>
      <w:proofErr w:type="spellStart"/>
      <w:r w:rsidRPr="00D83E19">
        <w:t>Apps</w:t>
      </w:r>
      <w:proofErr w:type="spellEnd"/>
      <w:r w:rsidRPr="00D83E19">
        <w:t xml:space="preserve"> - </w:t>
      </w:r>
      <w:proofErr w:type="spellStart"/>
      <w:r w:rsidRPr="00D83E19">
        <w:t>OZiKA</w:t>
      </w:r>
      <w:proofErr w:type="spellEnd"/>
      <w:r w:rsidRPr="00D83E19">
        <w:t xml:space="preserve">” umożliwia dokonywanie </w:t>
      </w:r>
      <w:r w:rsidR="00B36FA9" w:rsidRPr="00D83E19">
        <w:t xml:space="preserve">ocen </w:t>
      </w:r>
      <w:r w:rsidR="00821C7C" w:rsidRPr="00D83E19">
        <w:t xml:space="preserve">osób prowadzących zajęcia </w:t>
      </w:r>
      <w:r w:rsidRPr="00D83E19">
        <w:t xml:space="preserve">i </w:t>
      </w:r>
      <w:r w:rsidR="00821C7C" w:rsidRPr="00D83E19">
        <w:t xml:space="preserve">ocen zajęć, </w:t>
      </w:r>
      <w:r w:rsidRPr="00D83E19">
        <w:t xml:space="preserve">jedynie studentom i doktorantom UMW. Logowanie – „autoryzacja domenowa” zabezpiecza przed dokonaniem oceny przez nieuprawnione osoby. </w:t>
      </w:r>
    </w:p>
    <w:p w14:paraId="339078B6" w14:textId="23F0673B" w:rsidR="00A57A41" w:rsidRPr="00D83E19" w:rsidRDefault="00A57A41" w:rsidP="00A57A41">
      <w:pPr>
        <w:pStyle w:val="Akapitzlist"/>
        <w:numPr>
          <w:ilvl w:val="0"/>
          <w:numId w:val="7"/>
        </w:numPr>
        <w:spacing w:after="0"/>
        <w:jc w:val="both"/>
      </w:pPr>
      <w:r w:rsidRPr="00D83E19">
        <w:rPr>
          <w:rFonts w:eastAsia="Times New Roman" w:cstheme="minorHAnsi"/>
          <w:shd w:val="clear" w:color="auto" w:fill="FFFFFF"/>
          <w:lang w:eastAsia="pl-PL"/>
        </w:rPr>
        <w:t xml:space="preserve">Zastosowane rozwiązania pozwalają na zachowanie anonimowości osób oceniających i poufności pozyskanych informacji </w:t>
      </w:r>
      <w:r w:rsidRPr="00D83E19">
        <w:t xml:space="preserve">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. </w:t>
      </w:r>
    </w:p>
    <w:p w14:paraId="4873A60C" w14:textId="77777777" w:rsidR="00A57A41" w:rsidRPr="00D83E19" w:rsidRDefault="00A57A41" w:rsidP="00CD0CEA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</w:pPr>
      <w:r w:rsidRPr="00D83E19">
        <w:rPr>
          <w:rFonts w:eastAsia="Times New Roman" w:cstheme="minorHAnsi"/>
          <w:shd w:val="clear" w:color="auto" w:fill="FFFFFF"/>
          <w:lang w:eastAsia="pl-PL"/>
        </w:rPr>
        <w:t xml:space="preserve">Anonimowość jest zapewniana poprzez oddzielenie danych o tożsamości osób, od odpowiedzi jakich udzielają oceniający. </w:t>
      </w:r>
    </w:p>
    <w:p w14:paraId="3C8E015F" w14:textId="77777777" w:rsidR="00A57A41" w:rsidRPr="00D83E19" w:rsidRDefault="00A57A41" w:rsidP="00A57A41">
      <w:pPr>
        <w:spacing w:after="0"/>
        <w:jc w:val="center"/>
        <w:rPr>
          <w:b/>
        </w:rPr>
      </w:pPr>
      <w:r w:rsidRPr="00D83E19">
        <w:rPr>
          <w:b/>
        </w:rPr>
        <w:t>Udostępnianie i wykorzystanie wyników oceny</w:t>
      </w:r>
    </w:p>
    <w:p w14:paraId="2ED75AED" w14:textId="59404904" w:rsidR="00A57A41" w:rsidRPr="00D83E19" w:rsidRDefault="00A57A41" w:rsidP="00A57A41">
      <w:pPr>
        <w:spacing w:after="0" w:line="240" w:lineRule="auto"/>
        <w:jc w:val="center"/>
      </w:pPr>
      <w:r w:rsidRPr="00D83E19">
        <w:t>§ 7</w:t>
      </w:r>
      <w:r w:rsidR="002E63F4">
        <w:rPr>
          <w:rStyle w:val="Odwoanieprzypisudolnego"/>
        </w:rPr>
        <w:footnoteReference w:id="3"/>
      </w:r>
    </w:p>
    <w:p w14:paraId="44CC346A" w14:textId="77777777" w:rsidR="002E63F4" w:rsidRDefault="002E63F4" w:rsidP="00A57A41">
      <w:pPr>
        <w:pStyle w:val="Akapitzlist"/>
        <w:numPr>
          <w:ilvl w:val="0"/>
          <w:numId w:val="8"/>
        </w:numPr>
        <w:spacing w:after="0"/>
        <w:jc w:val="both"/>
      </w:pPr>
      <w:r>
        <w:t xml:space="preserve">Po zakończeniu procesu oceny za dany semestr, wyniki oceny opracowywane są przez CKJK w formie raportów indywidualnych i zbiorczych. </w:t>
      </w:r>
    </w:p>
    <w:p w14:paraId="3A7DC8DD" w14:textId="77777777" w:rsidR="002E63F4" w:rsidRDefault="002E63F4" w:rsidP="00A57A41">
      <w:pPr>
        <w:pStyle w:val="Akapitzlist"/>
        <w:numPr>
          <w:ilvl w:val="0"/>
          <w:numId w:val="8"/>
        </w:numPr>
        <w:spacing w:after="0"/>
        <w:jc w:val="both"/>
      </w:pPr>
      <w:r w:rsidRPr="00CD0CEA">
        <w:rPr>
          <w:spacing w:val="4"/>
        </w:rPr>
        <w:t>Raporty indywidualne rozsyłane są przez CKJK w formie elektronicznej na uczelniane adresy e-</w:t>
      </w:r>
      <w:r>
        <w:t xml:space="preserve">mailowe do osób podlegających ocenie oraz do bezpośrednich przełożonych tych osób. </w:t>
      </w:r>
    </w:p>
    <w:p w14:paraId="47BE1BBA" w14:textId="77777777" w:rsidR="002E63F4" w:rsidRDefault="002E63F4" w:rsidP="00A57A41">
      <w:pPr>
        <w:pStyle w:val="Akapitzlist"/>
        <w:numPr>
          <w:ilvl w:val="0"/>
          <w:numId w:val="8"/>
        </w:numPr>
        <w:spacing w:after="0"/>
        <w:jc w:val="both"/>
      </w:pPr>
      <w:r>
        <w:t xml:space="preserve">Raport indywidualny zawiera średni wynik ocen z „Sekcji 2” uzyskanych przez prowadzącego ze wszystkich kwestionariuszy wypełnionych przez studentów i doktorantów w danym semestrze. Wynik ten stanowi składową okresowej oceny nauczyciela akademickiego. </w:t>
      </w:r>
    </w:p>
    <w:p w14:paraId="6575AB40" w14:textId="77777777" w:rsidR="002E63F4" w:rsidRDefault="002E63F4" w:rsidP="00A57A41">
      <w:pPr>
        <w:pStyle w:val="Akapitzlist"/>
        <w:numPr>
          <w:ilvl w:val="0"/>
          <w:numId w:val="8"/>
        </w:numPr>
        <w:spacing w:after="0"/>
        <w:jc w:val="both"/>
      </w:pPr>
      <w:r>
        <w:t xml:space="preserve">Raporty zbiorcze rozsyłane są w formie elektronicznej przez CKJK do Dziekanów, Dyrektora Szkoły Doktorskiej, Przewodniczących Kierunkowych Zespołów ds. Jakości Kształcenia, Zespołu ds. Jakości Kształcenia Szkoły Doktorskiej, Pełnomocnika Rektora ds. Jakości Kształcenia, Prorektora ds. Studentów i Dydaktyki. </w:t>
      </w:r>
    </w:p>
    <w:p w14:paraId="5CDB6445" w14:textId="77777777" w:rsidR="002E63F4" w:rsidRDefault="002E63F4" w:rsidP="00A57A41">
      <w:pPr>
        <w:pStyle w:val="Akapitzlist"/>
        <w:numPr>
          <w:ilvl w:val="0"/>
          <w:numId w:val="8"/>
        </w:numPr>
        <w:spacing w:after="0"/>
        <w:jc w:val="both"/>
      </w:pPr>
      <w:r>
        <w:lastRenderedPageBreak/>
        <w:t xml:space="preserve">Raporty zbiorcze dla Dziekanów, Dyrektora Szkoły Doktorskiej, Pełnomocnika Rektora ds. Jakości Kształcenia, Prorektora ds. Studentów i Dydaktyki zawierają m.in. ogólne dane dotyczące liczby wypełnionych kwestionariuszy i ocenionych nauczycieli, uśrednione wyniki ocen poszczególnych nauczycieli na wydziale, Filii albo w Szkole Doktorskiej, dane o nauczycielach nominowanych do nagrody, uśrednione wyniki oceny poszczególnych przedmiotów wraz z komentarzami do nich. </w:t>
      </w:r>
    </w:p>
    <w:p w14:paraId="025ADCA7" w14:textId="77777777" w:rsidR="002E63F4" w:rsidRDefault="002E63F4" w:rsidP="00A57A41">
      <w:pPr>
        <w:pStyle w:val="Akapitzlist"/>
        <w:numPr>
          <w:ilvl w:val="0"/>
          <w:numId w:val="8"/>
        </w:numPr>
        <w:spacing w:after="0"/>
        <w:jc w:val="both"/>
      </w:pPr>
      <w:r>
        <w:t xml:space="preserve">Raporty zbiorcze dla Przewodniczących Kierunkowych Zespołów ds. Jakości Kształcenia oraz Zespołu ds. Jakości Kształcenia Szkoły Doktorskiej zawierają ogólne dane dotyczące liczby ocen i ocenionych, uśrednione wyniki ocen dla poszczególnych zakładów na wydziale, uśrednione wyniki oceny poszczególnych przedmiotów wraz z komentarzami do nich oraz informacje na potrzeby utworzenia harmonogramu hospitacji zajęć, tj. listę prowadzących, którzy otrzymali średni wynik z ocen, o którym mowa w § 7 ust. 3, poniżej 3.0 i komentarze otrzymane przez te osoby. </w:t>
      </w:r>
    </w:p>
    <w:p w14:paraId="027AA3D4" w14:textId="5C057AAE" w:rsidR="00A57A41" w:rsidRPr="00D83E19" w:rsidRDefault="002E63F4" w:rsidP="00CD0CEA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>
        <w:t>Osoby uprawnione, które otrzymają raporty z wynikami Oceny Zajęć i Kadry Akademickiej za dany semestr, są zobowiązane do zapoznania się z nimi oraz ich wykorzystania do zaplanowania i wdrożenia odpowiednich działań w zakresie doskonalenia jakości kształcenia, stosownie do potrzeb oraz zakresu uprawnień</w:t>
      </w:r>
      <w:r w:rsidR="00A57A41" w:rsidRPr="00D83E19">
        <w:t xml:space="preserve">. </w:t>
      </w:r>
    </w:p>
    <w:p w14:paraId="2F3F34DC" w14:textId="77777777" w:rsidR="00A57A41" w:rsidRPr="00D83E19" w:rsidRDefault="00A57A41" w:rsidP="00A57A41">
      <w:pPr>
        <w:spacing w:after="0" w:line="240" w:lineRule="auto"/>
        <w:jc w:val="center"/>
      </w:pPr>
      <w:r w:rsidRPr="00D83E19">
        <w:t>§ 8</w:t>
      </w:r>
    </w:p>
    <w:p w14:paraId="26DBB4F0" w14:textId="5C6126DD" w:rsidR="00A57A41" w:rsidRPr="00D83E19" w:rsidRDefault="00A57A41" w:rsidP="00A57A41">
      <w:pPr>
        <w:spacing w:after="0" w:line="240" w:lineRule="auto"/>
        <w:jc w:val="both"/>
      </w:pPr>
      <w:r w:rsidRPr="00D83E19">
        <w:t>Na podstawie otrzymanych raportów:</w:t>
      </w:r>
    </w:p>
    <w:p w14:paraId="713B1319" w14:textId="7FA896A8" w:rsidR="00EB5EB0" w:rsidRPr="00D83E19" w:rsidRDefault="00EB5EB0" w:rsidP="00B36FA9">
      <w:pPr>
        <w:pStyle w:val="Akapitzlist"/>
        <w:numPr>
          <w:ilvl w:val="0"/>
          <w:numId w:val="12"/>
        </w:numPr>
        <w:spacing w:after="0"/>
        <w:jc w:val="both"/>
      </w:pPr>
      <w:r w:rsidRPr="00D83E19">
        <w:t xml:space="preserve">osoba prowadząca zajęcia zapoznaje się ze swoim raportem indywidualnym i w przypadku średniego wyniku z ocen poniżej </w:t>
      </w:r>
      <w:r w:rsidR="005A0130" w:rsidRPr="00D83E19">
        <w:t>3</w:t>
      </w:r>
      <w:r w:rsidR="00B36FA9" w:rsidRPr="00D83E19">
        <w:t>.0</w:t>
      </w:r>
      <w:r w:rsidRPr="00D83E19">
        <w:t xml:space="preserve"> </w:t>
      </w:r>
      <w:r w:rsidR="005A0130" w:rsidRPr="00D83E19">
        <w:t xml:space="preserve">lub </w:t>
      </w:r>
      <w:r w:rsidR="00B63F92" w:rsidRPr="00D83E19">
        <w:t xml:space="preserve">obecności </w:t>
      </w:r>
      <w:r w:rsidRPr="00D83E19">
        <w:t xml:space="preserve">negatywnych komentarzy przygotowuje propozycje działań </w:t>
      </w:r>
      <w:r w:rsidR="003D7729" w:rsidRPr="00D83E19">
        <w:t>doskonalących</w:t>
      </w:r>
      <w:r w:rsidRPr="00D83E19">
        <w:t>, które przedstawia podczas rozmowy z bezpośrednim przełożonym,</w:t>
      </w:r>
    </w:p>
    <w:p w14:paraId="55B92CEF" w14:textId="33AC21E6" w:rsidR="00A57A41" w:rsidRPr="00D83E19" w:rsidRDefault="00A57A41" w:rsidP="00A57A41">
      <w:pPr>
        <w:pStyle w:val="Akapitzlist"/>
        <w:numPr>
          <w:ilvl w:val="0"/>
          <w:numId w:val="12"/>
        </w:numPr>
        <w:spacing w:after="0"/>
        <w:jc w:val="both"/>
      </w:pPr>
      <w:r w:rsidRPr="00D83E19">
        <w:t>bezpośredni przełożony, w ciągu 30 dni od ich otrzymania, zobligowany jest do przeprowadzenia rozmów dotyczących uzyskanych wyników ocen z podległymi mu osobami prowadzącymi zajęcia dydaktyczne</w:t>
      </w:r>
      <w:r w:rsidR="00AD4C40" w:rsidRPr="00D83E19">
        <w:t xml:space="preserve">, a w przypadku osiągnięcia przez podległego pracownika średniego wyniku z ocen poniżej </w:t>
      </w:r>
      <w:r w:rsidR="000E3D3A" w:rsidRPr="00D83E19">
        <w:t>3</w:t>
      </w:r>
      <w:r w:rsidR="00B36FA9" w:rsidRPr="00D83E19">
        <w:t>.0</w:t>
      </w:r>
      <w:r w:rsidR="00AD4C40" w:rsidRPr="00D83E19">
        <w:t xml:space="preserve"> </w:t>
      </w:r>
      <w:r w:rsidR="000E3D3A" w:rsidRPr="00D83E19">
        <w:t xml:space="preserve">lub </w:t>
      </w:r>
      <w:r w:rsidR="00AD4C40" w:rsidRPr="00D83E19">
        <w:t>obecności negatywnych komentarzy</w:t>
      </w:r>
      <w:r w:rsidR="00B25B4F" w:rsidRPr="00D83E19">
        <w:t>,</w:t>
      </w:r>
      <w:r w:rsidR="00AD4C40" w:rsidRPr="00D83E19">
        <w:t xml:space="preserve"> ustala </w:t>
      </w:r>
      <w:r w:rsidR="000E3D3A" w:rsidRPr="00D83E19">
        <w:t xml:space="preserve">czy </w:t>
      </w:r>
      <w:r w:rsidR="000E3D3A" w:rsidRPr="00CD0CEA">
        <w:rPr>
          <w:spacing w:val="4"/>
        </w:rPr>
        <w:t xml:space="preserve">zachodzi konieczność podjęcia działań </w:t>
      </w:r>
      <w:r w:rsidR="00342208" w:rsidRPr="00CD0CEA">
        <w:rPr>
          <w:spacing w:val="4"/>
        </w:rPr>
        <w:t>korygujących</w:t>
      </w:r>
      <w:r w:rsidR="00361B60" w:rsidRPr="00CD0CEA">
        <w:rPr>
          <w:spacing w:val="4"/>
        </w:rPr>
        <w:t>.</w:t>
      </w:r>
      <w:r w:rsidR="000E3D3A" w:rsidRPr="00CD0CEA">
        <w:rPr>
          <w:spacing w:val="4"/>
        </w:rPr>
        <w:t xml:space="preserve"> </w:t>
      </w:r>
      <w:r w:rsidR="008D3DCA" w:rsidRPr="00CD0CEA">
        <w:rPr>
          <w:spacing w:val="4"/>
        </w:rPr>
        <w:t>Informację o</w:t>
      </w:r>
      <w:r w:rsidR="00F114D2" w:rsidRPr="00CD0CEA">
        <w:rPr>
          <w:spacing w:val="4"/>
        </w:rPr>
        <w:t xml:space="preserve"> podjętych ustaleniach i</w:t>
      </w:r>
      <w:r w:rsidR="00F114D2">
        <w:t xml:space="preserve"> zaplanowanych działaniach</w:t>
      </w:r>
      <w:r w:rsidR="008D3DCA">
        <w:t xml:space="preserve"> </w:t>
      </w:r>
      <w:r w:rsidR="00F114D2">
        <w:t xml:space="preserve"> </w:t>
      </w:r>
      <w:r w:rsidR="007561E7">
        <w:t xml:space="preserve">bezpośredni przełożony przekazuje </w:t>
      </w:r>
      <w:r w:rsidR="00F114D2">
        <w:t xml:space="preserve">mailowo </w:t>
      </w:r>
      <w:r w:rsidR="007561E7">
        <w:t>do</w:t>
      </w:r>
      <w:r w:rsidR="00485BC7">
        <w:t xml:space="preserve"> właściwego Dziekana oraz</w:t>
      </w:r>
      <w:r w:rsidR="007561E7">
        <w:t xml:space="preserve"> </w:t>
      </w:r>
      <w:r w:rsidR="00F114D2">
        <w:t>CKJK.</w:t>
      </w:r>
    </w:p>
    <w:p w14:paraId="3BFDAD2F" w14:textId="335E2282" w:rsidR="00A57A41" w:rsidRPr="00D83E19" w:rsidRDefault="002E63F4" w:rsidP="00A57A41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rPr>
          <w:rStyle w:val="Odwoanieprzypisudolnego"/>
        </w:rPr>
        <w:footnoteReference w:id="4"/>
      </w:r>
      <w:r>
        <w:t>Kierunkowe Zespoły ds. Jakości Kształcenia, a w odniesieniu do jednostek ogólnouczelnianych Uczelniany Zespół ds. Jakości Kształcenia, w terminie do 31 października każdego roku, przedstawiają Pełnomocnikowi Rektora ds. Jakości Kształcenia propozycje działań doskonalących jakość kształcenia na poziomie kierunków studiów</w:t>
      </w:r>
      <w:r w:rsidR="00A57A41" w:rsidRPr="00D83E19">
        <w:t>.</w:t>
      </w:r>
    </w:p>
    <w:p w14:paraId="0DE9AE2F" w14:textId="77777777" w:rsidR="00A57A41" w:rsidRPr="00D83E19" w:rsidRDefault="00A57A41" w:rsidP="00CD0CEA">
      <w:pPr>
        <w:pStyle w:val="Akapitzlist"/>
        <w:numPr>
          <w:ilvl w:val="0"/>
          <w:numId w:val="12"/>
        </w:numPr>
        <w:spacing w:after="120" w:line="240" w:lineRule="auto"/>
        <w:ind w:left="714" w:hanging="357"/>
        <w:jc w:val="both"/>
      </w:pPr>
      <w:r w:rsidRPr="00D83E19">
        <w:t>Uczelniany Zespół ds. Jakości Kształcenia, w terminie do 30 listopada każdego roku, przedstawia Prorektorowi ds. Studentów i Dydaktyki propozycje działań doskonalących jakość kształcenia na poziomie ogólnouczelnianym.</w:t>
      </w:r>
    </w:p>
    <w:p w14:paraId="21638E90" w14:textId="77777777" w:rsidR="00A57A41" w:rsidRPr="00D83E19" w:rsidRDefault="00A57A41" w:rsidP="00A57A41">
      <w:pPr>
        <w:spacing w:after="0"/>
        <w:jc w:val="center"/>
      </w:pPr>
      <w:r w:rsidRPr="00D83E19">
        <w:t>§ 9</w:t>
      </w:r>
    </w:p>
    <w:p w14:paraId="0360F698" w14:textId="77777777" w:rsidR="00A57A41" w:rsidRPr="00D83E19" w:rsidRDefault="00A57A41" w:rsidP="00A57A41">
      <w:pPr>
        <w:spacing w:after="0"/>
        <w:jc w:val="both"/>
      </w:pPr>
      <w:r w:rsidRPr="00D83E19">
        <w:t>Wyniki Oceny Zajęć Dydaktycznych i Kadry Akademickiej wykorzystywane są jako:</w:t>
      </w:r>
    </w:p>
    <w:p w14:paraId="39E0D540" w14:textId="77777777" w:rsidR="00A57A41" w:rsidRPr="00D83E19" w:rsidRDefault="00A57A41" w:rsidP="00A57A41">
      <w:pPr>
        <w:pStyle w:val="Akapitzlist"/>
        <w:numPr>
          <w:ilvl w:val="0"/>
          <w:numId w:val="9"/>
        </w:numPr>
        <w:spacing w:after="0"/>
        <w:jc w:val="both"/>
      </w:pPr>
      <w:r w:rsidRPr="00D83E19">
        <w:t>element okresowej oceny nauczycieli akademickich,</w:t>
      </w:r>
    </w:p>
    <w:p w14:paraId="0161BC4A" w14:textId="77777777" w:rsidR="00A57A41" w:rsidRPr="00D83E19" w:rsidRDefault="00A57A41" w:rsidP="00A57A41">
      <w:pPr>
        <w:pStyle w:val="Akapitzlist"/>
        <w:numPr>
          <w:ilvl w:val="0"/>
          <w:numId w:val="9"/>
        </w:numPr>
        <w:spacing w:after="0"/>
        <w:jc w:val="both"/>
      </w:pPr>
      <w:r w:rsidRPr="00D83E19">
        <w:t>podstawę nominacji do nagrody w konkursie na najlepszego dydaktyka, przeprowadzanego na zasadach określonych w odrębnych przepisach w UMW,</w:t>
      </w:r>
    </w:p>
    <w:p w14:paraId="1D8113AA" w14:textId="67CE6B81" w:rsidR="00A57A41" w:rsidRPr="00D83E19" w:rsidRDefault="00A57A41" w:rsidP="00CD0CEA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 w:rsidRPr="00D83E19">
        <w:t>ocena jakości prowadzonych zajęć</w:t>
      </w:r>
      <w:r w:rsidR="00361B60" w:rsidRPr="00D83E19">
        <w:t xml:space="preserve"> </w:t>
      </w:r>
      <w:r w:rsidR="002129D2" w:rsidRPr="00D83E19">
        <w:t xml:space="preserve">na poszczególnych kierunkach, poziomach i formach studiów </w:t>
      </w:r>
      <w:proofErr w:type="spellStart"/>
      <w:r w:rsidR="002129D2" w:rsidRPr="00D83E19">
        <w:t>przeddyplomowych</w:t>
      </w:r>
      <w:proofErr w:type="spellEnd"/>
      <w:r w:rsidRPr="00D83E19">
        <w:t xml:space="preserve"> </w:t>
      </w:r>
      <w:r w:rsidR="002129D2" w:rsidRPr="00D83E19">
        <w:t xml:space="preserve">oraz </w:t>
      </w:r>
      <w:r w:rsidRPr="00D83E19">
        <w:t>w Szkole Doktorskiej.</w:t>
      </w:r>
    </w:p>
    <w:p w14:paraId="466E2E8C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  <w:b/>
          <w:bCs/>
        </w:rPr>
        <w:t>Odpowiedzialność za przeprowadzenie oceny i treść ankiet</w:t>
      </w:r>
    </w:p>
    <w:p w14:paraId="0BFC805D" w14:textId="77777777" w:rsidR="00A57A41" w:rsidRPr="00D83E19" w:rsidRDefault="00A57A41" w:rsidP="00A57A41">
      <w:pPr>
        <w:spacing w:after="0"/>
        <w:jc w:val="center"/>
      </w:pPr>
      <w:r w:rsidRPr="00D83E19">
        <w:t>§ 10</w:t>
      </w:r>
    </w:p>
    <w:p w14:paraId="70D5188B" w14:textId="77777777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>Za obsługę organizacyjną procesu Oceny Zajęć i Kadry Akademickiej odpowiedzialne jest CKJK.</w:t>
      </w:r>
    </w:p>
    <w:p w14:paraId="3A1B8582" w14:textId="0BDEB320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lastRenderedPageBreak/>
        <w:t>Za przeprowadzenie procesu oceny, w szcze</w:t>
      </w:r>
      <w:r w:rsidR="002724D0">
        <w:rPr>
          <w:rFonts w:cstheme="minorHAnsi"/>
        </w:rPr>
        <w:t xml:space="preserve">gólności działalność </w:t>
      </w:r>
      <w:proofErr w:type="spellStart"/>
      <w:r w:rsidR="002724D0">
        <w:rPr>
          <w:rFonts w:cstheme="minorHAnsi"/>
        </w:rPr>
        <w:t>promocyjno</w:t>
      </w:r>
      <w:proofErr w:type="spellEnd"/>
      <w:r w:rsidR="002724D0">
        <w:rPr>
          <w:rFonts w:cstheme="minorHAnsi"/>
        </w:rPr>
        <w:t>–</w:t>
      </w:r>
      <w:r w:rsidRPr="00D83E19">
        <w:rPr>
          <w:rFonts w:cstheme="minorHAnsi"/>
        </w:rPr>
        <w:t>informacyjną odpowiedzialne są: CKJK, Samorząd Studentów i Rada Doktorantów we współpracy z Działem Komunikacji i Marketingu.</w:t>
      </w:r>
    </w:p>
    <w:p w14:paraId="4CDD8D30" w14:textId="6A1F87A0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 xml:space="preserve">Za obsługę informatyczną, czyli </w:t>
      </w:r>
      <w:r w:rsidRPr="00D83E19">
        <w:rPr>
          <w:rFonts w:cstheme="minorHAnsi"/>
          <w:color w:val="000000" w:themeColor="text1"/>
        </w:rPr>
        <w:t xml:space="preserve">przygotowanie plików bazowych z systemu BAZUS, utrzymanie dostępu do aplikacji, bieżące wsparcie procesu oraz </w:t>
      </w:r>
      <w:r w:rsidR="00F51760" w:rsidRPr="00D83E19">
        <w:rPr>
          <w:rFonts w:cstheme="minorHAnsi"/>
          <w:color w:val="000000" w:themeColor="text1"/>
        </w:rPr>
        <w:t>tworzenie kopii zapasowej</w:t>
      </w:r>
      <w:r w:rsidRPr="00D83E19">
        <w:rPr>
          <w:rFonts w:cstheme="minorHAnsi"/>
          <w:color w:val="000000" w:themeColor="text1"/>
        </w:rPr>
        <w:t xml:space="preserve">, </w:t>
      </w:r>
      <w:r w:rsidRPr="00D83E19">
        <w:rPr>
          <w:rFonts w:cstheme="minorHAnsi"/>
        </w:rPr>
        <w:t>w tym wyników ocen w ramach funkcjonowania oprogramowania Microsoft 365, odpowiada Centrum Informatyczne UMW we współpracy z Działem Organizacji Dydaktyki.</w:t>
      </w:r>
    </w:p>
    <w:p w14:paraId="6A7E56C8" w14:textId="6D9D56A2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</w:pPr>
      <w:r w:rsidRPr="00CD0CEA">
        <w:rPr>
          <w:rFonts w:cstheme="minorHAnsi"/>
          <w:spacing w:val="6"/>
        </w:rPr>
        <w:t>Za opracowanie zasad procesu przeprowadzenia oceny, odpowiada Prorektor ds. Studentów i</w:t>
      </w:r>
      <w:r w:rsidRPr="00D83E19">
        <w:rPr>
          <w:rFonts w:cstheme="minorHAnsi"/>
        </w:rPr>
        <w:t xml:space="preserve"> Dydaktyki, Pełnomocnik Rektora ds. Jakości Kształcenia, przedstawiciele Samorządu Studentów, przedstawiciele Rady Doktorantów i pracownicy CKJK.</w:t>
      </w:r>
    </w:p>
    <w:p w14:paraId="0BD42986" w14:textId="77777777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</w:pPr>
      <w:r w:rsidRPr="00D83E19">
        <w:rPr>
          <w:rFonts w:cstheme="minorHAnsi"/>
        </w:rPr>
        <w:t xml:space="preserve">Zmiany zasad oceny, mogą być wprowadzane w ramach korygowania i doskonalenia procesu jakości kształcenia, po zasięgnięciu opinii Dziekanów, Samorządu Studentów UMW oraz Rady Doktorantów i ich zatwierdzeniu przez Prorektora ds. Studentów i Dydaktyki. </w:t>
      </w:r>
    </w:p>
    <w:p w14:paraId="0C4E1FEE" w14:textId="77777777" w:rsidR="00806077" w:rsidRDefault="00806077"/>
    <w:sectPr w:rsidR="00806077" w:rsidSect="00A57A4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5EA20" w14:textId="77777777" w:rsidR="00462ADD" w:rsidRDefault="00462ADD" w:rsidP="002724D0">
      <w:pPr>
        <w:spacing w:after="0" w:line="240" w:lineRule="auto"/>
      </w:pPr>
      <w:r>
        <w:separator/>
      </w:r>
    </w:p>
  </w:endnote>
  <w:endnote w:type="continuationSeparator" w:id="0">
    <w:p w14:paraId="0FFE296A" w14:textId="77777777" w:rsidR="00462ADD" w:rsidRDefault="00462ADD" w:rsidP="0027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8766A" w14:textId="77777777" w:rsidR="00462ADD" w:rsidRDefault="00462ADD" w:rsidP="002724D0">
      <w:pPr>
        <w:spacing w:after="0" w:line="240" w:lineRule="auto"/>
      </w:pPr>
      <w:r>
        <w:separator/>
      </w:r>
    </w:p>
  </w:footnote>
  <w:footnote w:type="continuationSeparator" w:id="0">
    <w:p w14:paraId="019416D9" w14:textId="77777777" w:rsidR="00462ADD" w:rsidRDefault="00462ADD" w:rsidP="002724D0">
      <w:pPr>
        <w:spacing w:after="0" w:line="240" w:lineRule="auto"/>
      </w:pPr>
      <w:r>
        <w:continuationSeparator/>
      </w:r>
    </w:p>
  </w:footnote>
  <w:footnote w:id="1">
    <w:p w14:paraId="2D82A145" w14:textId="42386C22" w:rsidR="002724D0" w:rsidRDefault="002724D0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14/XVI R/2023 Rektora UMW z dnia 28 czerwca 2023 r.</w:t>
      </w:r>
    </w:p>
  </w:footnote>
  <w:footnote w:id="2">
    <w:p w14:paraId="6FEA3C38" w14:textId="43B8933C" w:rsidR="002E63F4" w:rsidRDefault="002E63F4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83/XVI R/2024 Rektora UMW z dnia 22 kwietnia 2024 r. </w:t>
      </w:r>
    </w:p>
  </w:footnote>
  <w:footnote w:id="3">
    <w:p w14:paraId="123DF633" w14:textId="1422FEF4" w:rsidR="002E63F4" w:rsidRDefault="002E63F4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83/XVI R/2024 Rektora UMW z dnia 22 kwietnia 2024 r.</w:t>
      </w:r>
    </w:p>
  </w:footnote>
  <w:footnote w:id="4">
    <w:p w14:paraId="3D5EAEC4" w14:textId="51CFE202" w:rsidR="002E63F4" w:rsidRDefault="002E63F4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83/XVI R/2024 Rektora UMW z dnia 22 kwietni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D11"/>
    <w:multiLevelType w:val="hybridMultilevel"/>
    <w:tmpl w:val="1B20E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170A"/>
    <w:multiLevelType w:val="hybridMultilevel"/>
    <w:tmpl w:val="119CD136"/>
    <w:lvl w:ilvl="0" w:tplc="C61484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85AA4"/>
    <w:multiLevelType w:val="hybridMultilevel"/>
    <w:tmpl w:val="2946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2773"/>
    <w:multiLevelType w:val="hybridMultilevel"/>
    <w:tmpl w:val="98E4F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4409"/>
    <w:multiLevelType w:val="hybridMultilevel"/>
    <w:tmpl w:val="BC988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0776"/>
    <w:multiLevelType w:val="hybridMultilevel"/>
    <w:tmpl w:val="B968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106EE2"/>
    <w:multiLevelType w:val="hybridMultilevel"/>
    <w:tmpl w:val="F57A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6724A"/>
    <w:multiLevelType w:val="hybridMultilevel"/>
    <w:tmpl w:val="8098D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B10C2"/>
    <w:multiLevelType w:val="hybridMultilevel"/>
    <w:tmpl w:val="1AC67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01EC7"/>
    <w:multiLevelType w:val="hybridMultilevel"/>
    <w:tmpl w:val="EA267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E96EAD"/>
    <w:multiLevelType w:val="hybridMultilevel"/>
    <w:tmpl w:val="A0182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7040D"/>
    <w:multiLevelType w:val="hybridMultilevel"/>
    <w:tmpl w:val="F348C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A4011"/>
    <w:multiLevelType w:val="hybridMultilevel"/>
    <w:tmpl w:val="9E000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39"/>
    <w:rsid w:val="000E3D3A"/>
    <w:rsid w:val="001D15D4"/>
    <w:rsid w:val="002129D2"/>
    <w:rsid w:val="002724D0"/>
    <w:rsid w:val="002769F7"/>
    <w:rsid w:val="002B2339"/>
    <w:rsid w:val="002E63F4"/>
    <w:rsid w:val="00342208"/>
    <w:rsid w:val="00361B60"/>
    <w:rsid w:val="003D7729"/>
    <w:rsid w:val="004016DB"/>
    <w:rsid w:val="00462ADD"/>
    <w:rsid w:val="00485BC7"/>
    <w:rsid w:val="005A0130"/>
    <w:rsid w:val="00634265"/>
    <w:rsid w:val="006B0899"/>
    <w:rsid w:val="006C3F38"/>
    <w:rsid w:val="006F7931"/>
    <w:rsid w:val="0072721E"/>
    <w:rsid w:val="007561E7"/>
    <w:rsid w:val="00806077"/>
    <w:rsid w:val="00821C7C"/>
    <w:rsid w:val="00857E01"/>
    <w:rsid w:val="008609C1"/>
    <w:rsid w:val="008D3DCA"/>
    <w:rsid w:val="009031B3"/>
    <w:rsid w:val="00963BB0"/>
    <w:rsid w:val="0098314F"/>
    <w:rsid w:val="00A57A41"/>
    <w:rsid w:val="00AD4C40"/>
    <w:rsid w:val="00B25B4F"/>
    <w:rsid w:val="00B36FA9"/>
    <w:rsid w:val="00B63F92"/>
    <w:rsid w:val="00C5292F"/>
    <w:rsid w:val="00CD0CEA"/>
    <w:rsid w:val="00D83E19"/>
    <w:rsid w:val="00EB5EB0"/>
    <w:rsid w:val="00F114D2"/>
    <w:rsid w:val="00F51760"/>
    <w:rsid w:val="00F611E1"/>
    <w:rsid w:val="00F85DCC"/>
    <w:rsid w:val="00F8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5DDB"/>
  <w15:docId w15:val="{16219930-04EF-4FD0-B7F9-2CD9E5E6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A4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57A4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57A4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D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DC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D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DCC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30"/>
    <w:rPr>
      <w:rFonts w:ascii="Segoe UI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4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4D0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4BD3-C1E1-4329-BA92-03A217FD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27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3/XVI R/2023</dc:title>
  <dc:subject/>
  <dc:creator>Dział Organizacyjno-Prawny</dc:creator>
  <cp:keywords>ocena zajęć i kadry</cp:keywords>
  <dc:description/>
  <cp:lastModifiedBy>MKapera</cp:lastModifiedBy>
  <cp:revision>7</cp:revision>
  <cp:lastPrinted>2023-06-26T07:20:00Z</cp:lastPrinted>
  <dcterms:created xsi:type="dcterms:W3CDTF">2023-06-26T09:01:00Z</dcterms:created>
  <dcterms:modified xsi:type="dcterms:W3CDTF">2024-04-23T10:22:00Z</dcterms:modified>
</cp:coreProperties>
</file>